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04A7B84A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October 202</w:t>
      </w:r>
      <w:r w:rsidR="00255E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8A64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September 202</w:t>
      </w:r>
      <w:r w:rsidR="00255E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D07B161" w14:textId="181BC35D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55E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CD09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255E6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CD09CC" w:rsidRPr="001C26A0" w14:paraId="204D687A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F599B" w14:textId="39BFAC7B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nsory analysis</w:t>
            </w:r>
          </w:p>
        </w:tc>
      </w:tr>
      <w:tr w:rsidR="00CD09CC" w:rsidRPr="001C26A0" w14:paraId="46792784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D70B2" w14:textId="77777777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CD09CC" w:rsidRPr="00896E7B" w14:paraId="4DD46B91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9DB07" w14:textId="0948B47E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edical College of Rzeszow University</w:t>
            </w:r>
          </w:p>
        </w:tc>
      </w:tr>
      <w:tr w:rsidR="00CD09CC" w:rsidRPr="004F2031" w14:paraId="7EC10BF3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63E124" w14:textId="4540F607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Health Sciences</w:t>
            </w:r>
          </w:p>
        </w:tc>
      </w:tr>
      <w:tr w:rsidR="00CD09CC" w:rsidRPr="004F2031" w14:paraId="7D3DCA94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85BFE" w14:textId="682B437B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CD09CC" w:rsidRPr="004F2031" w14:paraId="61CD131E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BAF9E" w14:textId="5EC8B6D3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st degree</w:t>
            </w:r>
          </w:p>
        </w:tc>
      </w:tr>
      <w:tr w:rsidR="00CD09CC" w:rsidRPr="004F2031" w14:paraId="3EA3A387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EE427" w14:textId="22C7C2D7" w:rsidR="00CD09CC" w:rsidRPr="00CD09CC" w:rsidRDefault="00DF4936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216A2D" w:rsidRPr="004F2031" w14:paraId="6F29D987" w14:textId="77777777" w:rsidTr="007100EB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216A2D" w:rsidRPr="004F2031" w:rsidRDefault="00216A2D" w:rsidP="00216A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FD8BC63" w:rsidR="00216A2D" w:rsidRPr="00CD09CC" w:rsidRDefault="00216A2D" w:rsidP="00216A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y</w:t>
            </w:r>
          </w:p>
        </w:tc>
      </w:tr>
      <w:tr w:rsidR="00CD09CC" w:rsidRPr="004F2031" w14:paraId="28362EF3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D35CF" w14:textId="09A6109D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</w:t>
            </w:r>
            <w:r w:rsidR="00255E65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CD09CC" w:rsidRPr="00896E7B" w14:paraId="3560D7EE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326B6" w14:textId="0B7318EF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CD09CC" w:rsidRPr="004F2031" w14:paraId="6E442DC5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AA761" w14:textId="599033D5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CD09CC" w:rsidRPr="004F2031" w14:paraId="02A55B6B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31625" w14:textId="0C215643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zegorz Sobek PhD</w:t>
            </w:r>
          </w:p>
        </w:tc>
      </w:tr>
      <w:tr w:rsidR="00CD09CC" w:rsidRPr="004F2031" w14:paraId="73039DB7" w14:textId="77777777" w:rsidTr="00CD09CC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CD09CC" w:rsidRPr="004F2031" w:rsidRDefault="00CD09CC" w:rsidP="00CD09C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239E3" w14:textId="75F700AF" w:rsidR="00CD09CC" w:rsidRPr="00CD09CC" w:rsidRDefault="00CD09CC" w:rsidP="00CD09C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D09C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zegorz Sobek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81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2B735E33" w:rsidR="00FA1C61" w:rsidRPr="004F2031" w:rsidRDefault="008A649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</w:t>
            </w:r>
            <w:r w:rsidR="00FA1C61"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18AEEC6C" w:rsidR="00FA1C61" w:rsidRPr="004F2031" w:rsidRDefault="00CD09C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255E6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8CC2685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AEDAAC5" w:rsidR="00FA1C61" w:rsidRPr="004F2031" w:rsidRDefault="00DF493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3AEE8479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6B5CECB9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66F25C15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AC37A9A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38435224" w:rsidR="00FA1C61" w:rsidRPr="004F2031" w:rsidRDefault="008A64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218F9162" w:rsidR="00FA1C61" w:rsidRPr="004F2031" w:rsidRDefault="00896E7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bookmarkStart w:id="0" w:name="_Hlk158975992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bookmarkEnd w:id="0"/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0D6DAABE" w14:textId="362E9F71" w:rsidR="00DF4936" w:rsidRDefault="00DF493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F6F400" w14:textId="77777777" w:rsidR="00DF4936" w:rsidRDefault="00DF493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</w:p>
    <w:p w14:paraId="5BDAE9FB" w14:textId="77777777" w:rsidR="00DF4936" w:rsidRDefault="00DF4936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FA0D1D0" w14:textId="50FB82EF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96E7B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770F237E" w:rsidR="00AA1FCD" w:rsidRPr="004F2031" w:rsidRDefault="00DF493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F493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Basics of knowledge in biology and chemistry at high school level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06823" w:rsidRPr="00896E7B" w14:paraId="3D48585B" w14:textId="77777777" w:rsidTr="00A0682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06823" w:rsidRPr="004F2031" w:rsidRDefault="00A06823" w:rsidP="00A0682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6FCE9" w14:textId="77777777" w:rsidR="00A06823" w:rsidRPr="00A32E66" w:rsidRDefault="00A06823" w:rsidP="00A06823">
            <w:pPr>
              <w:pStyle w:val="Podpunkty"/>
              <w:spacing w:before="40" w:after="4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  <w:p w14:paraId="1FE2078C" w14:textId="01D15AAE" w:rsidR="00A06823" w:rsidRPr="004F2031" w:rsidRDefault="00A06823" w:rsidP="00A0682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32E6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Knowledge of the specificity of sensory analysis as a field of food quality analysis</w:t>
            </w:r>
          </w:p>
        </w:tc>
      </w:tr>
      <w:tr w:rsidR="00A06823" w:rsidRPr="00896E7B" w14:paraId="14AD3E3A" w14:textId="77777777" w:rsidTr="00A0682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D248072" w:rsidR="00A06823" w:rsidRPr="004F2031" w:rsidRDefault="00A06823" w:rsidP="00A0682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06823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7907098" w:rsidR="00A06823" w:rsidRPr="004F2031" w:rsidRDefault="00A06823" w:rsidP="00A0682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32E66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Acquiring the ability to plan, perform sensory evaluation of food and interpretation of the results obtained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96E7B" w14:paraId="0827CF6D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D1F3B" w:rsidRPr="004F2031" w14:paraId="799DB30C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6ED3963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0C8EA082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ists and describes the requirements for candidates for the evaluation team, the basic methods used in sensory analysis of food and propose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ensory </w:t>
            </w: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thods for the type of food product and task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6B0560B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1</w:t>
            </w:r>
          </w:p>
        </w:tc>
      </w:tr>
      <w:tr w:rsidR="00ED1F3B" w:rsidRPr="004F2031" w14:paraId="4EEA8687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6CE3E14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039DC57E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32E6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 plan, perform sensory analysis, consumer assessment of food and develop research results in accordance with the principles of hygiene, planning and safety at the workpla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6AE18F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</w:tc>
      </w:tr>
      <w:tr w:rsidR="00ED1F3B" w:rsidRPr="004F2031" w14:paraId="63FFBE87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E2BEC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47286F6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78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is aware of his limitations, knowledge and the need to consult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48B060A3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04, K_K05</w:t>
            </w:r>
          </w:p>
        </w:tc>
      </w:tr>
      <w:tr w:rsidR="00ED1F3B" w:rsidRPr="004F2031" w14:paraId="2A228A7F" w14:textId="77777777" w:rsidTr="00ED1F3B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C9483" w14:textId="388D41EA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A2953" w14:textId="6B426174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978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plan and cooperate in the research proces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036C8" w14:textId="6CA17DB3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88078B7" w14:textId="77777777" w:rsidR="008A6494" w:rsidRDefault="008A6494">
      <w:pPr>
        <w:rPr>
          <w:rFonts w:ascii="Corbel" w:hAnsi="Corbel" w:cs="Tahoma"/>
          <w:color w:val="auto"/>
          <w:szCs w:val="24"/>
          <w:lang w:val="en-GB"/>
        </w:rPr>
      </w:pPr>
    </w:p>
    <w:p w14:paraId="62F0664D" w14:textId="77777777" w:rsidR="008A6494" w:rsidRPr="004F2031" w:rsidRDefault="008A6494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ED1F3B" w:rsidRPr="00896E7B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6DAA7849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 xml:space="preserve">1. </w:t>
            </w:r>
            <w:r w:rsidRPr="00302BE8">
              <w:rPr>
                <w:rFonts w:ascii="Corbel" w:hAnsi="Corbel" w:cs="Calibri"/>
                <w:lang w:val="en-US"/>
              </w:rPr>
              <w:t>Methods used in sensory analysis.</w:t>
            </w:r>
          </w:p>
        </w:tc>
      </w:tr>
      <w:tr w:rsidR="00ED1F3B" w:rsidRPr="00896E7B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3FD58533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2.</w:t>
            </w:r>
            <w:r w:rsidRPr="00302BE8">
              <w:rPr>
                <w:rFonts w:ascii="Corbel" w:hAnsi="Corbel" w:cs="Calibri"/>
                <w:lang w:val="en-US"/>
              </w:rPr>
              <w:t>Conditions necessary to obtain accurate and reproducible assessment results.</w:t>
            </w:r>
          </w:p>
        </w:tc>
      </w:tr>
      <w:tr w:rsidR="00ED1F3B" w:rsidRPr="00896E7B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7D63D8F4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3.</w:t>
            </w:r>
            <w:r w:rsidRPr="00302BE8">
              <w:rPr>
                <w:rFonts w:ascii="Corbel" w:hAnsi="Corbel" w:cs="Calibri"/>
                <w:lang w:val="en-US"/>
              </w:rPr>
              <w:t>Preparation of the sensory analysis laboratory.</w:t>
            </w:r>
          </w:p>
        </w:tc>
      </w:tr>
      <w:tr w:rsidR="00ED1F3B" w:rsidRPr="00896E7B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29A1B5D6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4.</w:t>
            </w:r>
            <w:r w:rsidRPr="00302BE8">
              <w:rPr>
                <w:rFonts w:ascii="Corbel" w:hAnsi="Corbel" w:cs="Calibri"/>
                <w:lang w:val="en-US"/>
              </w:rPr>
              <w:t>Qualifications of the assessment team.</w:t>
            </w:r>
          </w:p>
        </w:tc>
      </w:tr>
      <w:tr w:rsidR="00ED1F3B" w:rsidRPr="004F2031" w14:paraId="64C55C3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1E0C29" w14:textId="3BC99235" w:rsidR="00ED1F3B" w:rsidRPr="004F2031" w:rsidRDefault="00ED1F3B" w:rsidP="00ED1F3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Calibri"/>
                <w:lang w:val="en-US"/>
              </w:rPr>
              <w:t>5.</w:t>
            </w:r>
            <w:r w:rsidRPr="00302BE8">
              <w:rPr>
                <w:rFonts w:ascii="Corbel" w:hAnsi="Corbel" w:cs="Calibri"/>
                <w:lang w:val="en-US"/>
              </w:rPr>
              <w:t>Sensory analysis norms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8406DC8" w14:textId="77777777" w:rsidR="008A6494" w:rsidRPr="004F2031" w:rsidRDefault="008A6494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A5CE9DF" w14:textId="04F3E146" w:rsidR="00AA1FCD" w:rsidRPr="008A6494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text analysis and discussion/project work (research project, implementation project, practical project)</w:t>
      </w:r>
      <w:r w:rsidR="00C83B67" w:rsidRP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designing and conducting experiments</w:t>
      </w:r>
      <w:r w:rsidR="008A649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D1F3B" w:rsidRPr="004F2031" w14:paraId="628EAAB9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C6EDC2B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B253DBA" w:rsidR="00ED1F3B" w:rsidRPr="004F2031" w:rsidRDefault="00D947CE" w:rsidP="00ED1F3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947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4EC2341" w:rsidR="00ED1F3B" w:rsidRPr="004F2031" w:rsidRDefault="00D947CE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ED1F3B" w:rsidRPr="004F2031" w14:paraId="46FCA204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F8F4924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64C32F1A" w:rsidR="00ED1F3B" w:rsidRPr="004F2031" w:rsidRDefault="00C83B67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83B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A578123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ED1F3B" w:rsidRPr="004F2031" w14:paraId="6FAF8BB2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620575" w14:textId="40606E5D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827E0" w14:textId="4E76B37C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EBC6E" w14:textId="3AC07922" w:rsidR="00ED1F3B" w:rsidRPr="004F2031" w:rsidRDefault="00ED1F3B" w:rsidP="00ED1F3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D947CE" w:rsidRPr="004F2031" w14:paraId="3B1CB4D0" w14:textId="77777777" w:rsidTr="00ED1F3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F1E1A" w14:textId="1EADAA15" w:rsidR="00D947CE" w:rsidRPr="004F2031" w:rsidRDefault="00D947CE" w:rsidP="00D94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28297" w14:textId="3E3E9FA2" w:rsidR="00D947CE" w:rsidRPr="004F2031" w:rsidRDefault="00D947CE" w:rsidP="00D94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8CF11" w14:textId="52A4B271" w:rsidR="00D947CE" w:rsidRPr="004F2031" w:rsidRDefault="00D947CE" w:rsidP="00D947C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DC6A3" w14:textId="77777777" w:rsidR="00D947CE" w:rsidRDefault="00D947CE" w:rsidP="00D947C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he final grade awarded at the end of the courses is based on the following criteria: </w:t>
            </w:r>
          </w:p>
          <w:p w14:paraId="158A3E7F" w14:textId="77777777" w:rsidR="00D947CE" w:rsidRDefault="00D947CE" w:rsidP="00D947CE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informed and active participation (50%) - performance of the task in laboratory</w:t>
            </w:r>
          </w:p>
          <w:p w14:paraId="23FCB9D5" w14:textId="67662A0A" w:rsidR="00AA1FCD" w:rsidRPr="004F2031" w:rsidRDefault="00D947CE" w:rsidP="00D94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final examination (50%) - oral exam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D558286" w:rsidR="00AA1FCD" w:rsidRPr="004F2031" w:rsidRDefault="00D94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4F203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D8979AA" w:rsidR="00AA1FCD" w:rsidRPr="004F2031" w:rsidRDefault="00D947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4875DA02" w:rsidR="00AA1FCD" w:rsidRPr="004F2031" w:rsidRDefault="00B44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9B517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44F1DF2" w:rsidR="00AA1FCD" w:rsidRPr="004F2031" w:rsidRDefault="00B44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FCB3A58" w:rsidR="00AA1FCD" w:rsidRPr="004F2031" w:rsidRDefault="00B446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C583F" w14:textId="77777777" w:rsidR="00240189" w:rsidRPr="0038323A" w:rsidRDefault="00240189" w:rsidP="0024018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ulsory literature:</w:t>
            </w:r>
          </w:p>
          <w:p w14:paraId="578EE03F" w14:textId="2DB6DBD9" w:rsidR="00255E65" w:rsidRDefault="00255E65" w:rsidP="0024018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Khan M.S, Rahman M.S. Techniques to measure Food Safety and Quality. (2021). Springer.</w:t>
            </w:r>
          </w:p>
          <w:p w14:paraId="645BDA87" w14:textId="77777777" w:rsidR="00255E65" w:rsidRPr="00255E65" w:rsidRDefault="00255E65" w:rsidP="00255E65">
            <w:pPr>
              <w:pStyle w:val="Akapitzlist"/>
              <w:numPr>
                <w:ilvl w:val="0"/>
                <w:numId w:val="7"/>
              </w:numPr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val="en-US" w:eastAsia="pl-PL"/>
              </w:rPr>
              <w:t>Delarue J, Lawlor J,B, Rogeaux M. (2015): ProfilingTechniques and Related Methods. Woodhead Publishing Series in Food Science, Technology and Nutrition: Number 274.</w:t>
            </w:r>
          </w:p>
          <w:p w14:paraId="4947B7B6" w14:textId="228A0EC6" w:rsidR="00AA1FCD" w:rsidRPr="00255E65" w:rsidRDefault="00240189" w:rsidP="00255E65">
            <w:pPr>
              <w:pStyle w:val="Akapitzlist"/>
              <w:numPr>
                <w:ilvl w:val="0"/>
                <w:numId w:val="7"/>
              </w:numPr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Gawęcki J.Baryłko-Pikielna N. (2015): Zmysły a jakość żywności </w:t>
            </w:r>
            <w:r w:rsidR="00B446B2">
              <w:rPr>
                <w:rFonts w:ascii="Corbel" w:hAnsi="Corbel" w:cs="Tahoma"/>
                <w:color w:val="auto"/>
                <w:szCs w:val="24"/>
                <w:lang w:eastAsia="pl-PL"/>
              </w:rPr>
              <w:br/>
            </w: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>i żywienia. Wyd. Uniwersytetu Przyrodniczego w Poznaniu. Poznań.</w:t>
            </w:r>
          </w:p>
        </w:tc>
      </w:tr>
      <w:tr w:rsidR="00240189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B8B88E" w14:textId="77777777" w:rsidR="00240189" w:rsidRPr="0038323A" w:rsidRDefault="00240189" w:rsidP="00240189">
            <w:pPr>
              <w:pStyle w:val="Bezodstpw"/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38323A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Complementary literature: </w:t>
            </w:r>
          </w:p>
          <w:p w14:paraId="2126952D" w14:textId="77777777" w:rsidR="00255E65" w:rsidRPr="00216A2D" w:rsidRDefault="00255E65" w:rsidP="00255E65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216A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Kilcast D . (2010): Sensory analysis for food and beverage quality control. Woodhead Publishing Series in Food Science, Technology and Nutrition: Number 191.</w:t>
            </w:r>
          </w:p>
          <w:p w14:paraId="0CC92B3F" w14:textId="103EFF18" w:rsidR="00255E65" w:rsidRPr="00255E65" w:rsidRDefault="00255E65" w:rsidP="00255E65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>Baryłko-Pikielna N., Matuszewska I. (2009): Sensoryczne Badania Żywności. Podstawy – Metody – Zastosowania, Wyd. Naukowe PTTŻ,  Kraków</w:t>
            </w:r>
          </w:p>
          <w:p w14:paraId="2F20E54D" w14:textId="77777777" w:rsidR="00255E65" w:rsidRPr="00255E65" w:rsidRDefault="00255E65" w:rsidP="00255E65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>Baryłko-Pikielna N., Kostyra E. (2007): Sensoryczna analiza żywności. Zmysły, a jakość żywności i żywienia. Wyd. Akademii Rolniczej, Kraków, rozdział 11, s. 143-169</w:t>
            </w:r>
          </w:p>
          <w:p w14:paraId="379294B7" w14:textId="77777777" w:rsidR="00255E65" w:rsidRDefault="00255E65" w:rsidP="00255E65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>Skolik A. (2011): Smak w analizie sensorycznej. Wyd. Uniwersytetu Ekonomicznego w Poznaniu. Poznań</w:t>
            </w:r>
          </w:p>
          <w:p w14:paraId="62618C85" w14:textId="77777777" w:rsidR="00255E65" w:rsidRDefault="00240189" w:rsidP="00255E65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>Świderski F. i Waszkiewicz-Robak B. (red.) (2010): Analiza sensoryczna w towaroznawczej ocenie żywności.</w:t>
            </w:r>
          </w:p>
          <w:p w14:paraId="1596D26D" w14:textId="52B77071" w:rsidR="00240189" w:rsidRPr="00255E65" w:rsidRDefault="00240189" w:rsidP="00255E65">
            <w:pPr>
              <w:pStyle w:val="Akapitzlist"/>
              <w:numPr>
                <w:ilvl w:val="0"/>
                <w:numId w:val="8"/>
              </w:numPr>
              <w:rPr>
                <w:rFonts w:ascii="Corbel" w:hAnsi="Corbel" w:cs="Tahoma"/>
                <w:color w:val="auto"/>
                <w:szCs w:val="24"/>
                <w:lang w:eastAsia="pl-PL"/>
              </w:rPr>
            </w:pPr>
            <w:r w:rsidRPr="00255E65">
              <w:rPr>
                <w:rFonts w:ascii="Corbel" w:hAnsi="Corbel" w:cs="Tahoma"/>
                <w:color w:val="auto"/>
                <w:szCs w:val="24"/>
                <w:lang w:eastAsia="pl-PL"/>
              </w:rPr>
              <w:t xml:space="preserve">Kikut – Ligaj D. (2015): Smak gorzki w kształtowaniu jakości żywności. </w:t>
            </w:r>
            <w:r w:rsidRPr="00255E6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Wyd. Uniwersytetu Ekonomicznego w Poznaniu. Poznań.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E7FE" w14:textId="77777777" w:rsidR="00A62D5C" w:rsidRDefault="00A62D5C">
      <w:pPr>
        <w:spacing w:after="0" w:line="240" w:lineRule="auto"/>
      </w:pPr>
      <w:r>
        <w:separator/>
      </w:r>
    </w:p>
  </w:endnote>
  <w:endnote w:type="continuationSeparator" w:id="0">
    <w:p w14:paraId="613064B3" w14:textId="77777777" w:rsidR="00A62D5C" w:rsidRDefault="00A6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4974" w14:textId="77777777" w:rsidR="00A62D5C" w:rsidRDefault="00A62D5C">
      <w:pPr>
        <w:spacing w:after="0" w:line="240" w:lineRule="auto"/>
      </w:pPr>
      <w:r>
        <w:separator/>
      </w:r>
    </w:p>
  </w:footnote>
  <w:footnote w:type="continuationSeparator" w:id="0">
    <w:p w14:paraId="1347FC2A" w14:textId="77777777" w:rsidR="00A62D5C" w:rsidRDefault="00A6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01C8"/>
    <w:multiLevelType w:val="hybridMultilevel"/>
    <w:tmpl w:val="0AEC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3E6A26"/>
    <w:multiLevelType w:val="hybridMultilevel"/>
    <w:tmpl w:val="00C6F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1"/>
  </w:num>
  <w:num w:numId="2" w16cid:durableId="2101169996">
    <w:abstractNumId w:val="2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3"/>
  </w:num>
  <w:num w:numId="7" w16cid:durableId="226769930">
    <w:abstractNumId w:val="4"/>
  </w:num>
  <w:num w:numId="8" w16cid:durableId="193143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104F3E"/>
    <w:rsid w:val="001C26A0"/>
    <w:rsid w:val="001C3AB5"/>
    <w:rsid w:val="001D1E88"/>
    <w:rsid w:val="00216A2D"/>
    <w:rsid w:val="00240189"/>
    <w:rsid w:val="00255E65"/>
    <w:rsid w:val="0028211C"/>
    <w:rsid w:val="002D7484"/>
    <w:rsid w:val="00300BF3"/>
    <w:rsid w:val="003730E0"/>
    <w:rsid w:val="003E7104"/>
    <w:rsid w:val="0040702E"/>
    <w:rsid w:val="0045215A"/>
    <w:rsid w:val="00456A01"/>
    <w:rsid w:val="004F2031"/>
    <w:rsid w:val="005D4D0F"/>
    <w:rsid w:val="005E3F0F"/>
    <w:rsid w:val="005E7A1D"/>
    <w:rsid w:val="005F3199"/>
    <w:rsid w:val="006A0374"/>
    <w:rsid w:val="007104FE"/>
    <w:rsid w:val="007131A1"/>
    <w:rsid w:val="0075119D"/>
    <w:rsid w:val="00852EB5"/>
    <w:rsid w:val="00896E7B"/>
    <w:rsid w:val="008A6494"/>
    <w:rsid w:val="008F5216"/>
    <w:rsid w:val="009920D1"/>
    <w:rsid w:val="009B5179"/>
    <w:rsid w:val="009F7732"/>
    <w:rsid w:val="00A03D58"/>
    <w:rsid w:val="00A06823"/>
    <w:rsid w:val="00A62D5C"/>
    <w:rsid w:val="00AA1FCD"/>
    <w:rsid w:val="00B14E66"/>
    <w:rsid w:val="00B446B2"/>
    <w:rsid w:val="00C83B67"/>
    <w:rsid w:val="00CD09CC"/>
    <w:rsid w:val="00D947CE"/>
    <w:rsid w:val="00DB7650"/>
    <w:rsid w:val="00DF4936"/>
    <w:rsid w:val="00E154AF"/>
    <w:rsid w:val="00E8212A"/>
    <w:rsid w:val="00EA249D"/>
    <w:rsid w:val="00ED1F3B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40189"/>
    <w:pPr>
      <w:suppressAutoHyphens/>
    </w:pPr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5</cp:revision>
  <cp:lastPrinted>2024-01-10T10:21:00Z</cp:lastPrinted>
  <dcterms:created xsi:type="dcterms:W3CDTF">2025-01-28T08:02:00Z</dcterms:created>
  <dcterms:modified xsi:type="dcterms:W3CDTF">2025-02-20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51be9890e42934b17d351edd5ade0fddd07656056d4273edaff8fe57144be7</vt:lpwstr>
  </property>
</Properties>
</file>